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A211" w14:textId="51756C51" w:rsidR="00A14FDF" w:rsidRPr="00A14FDF" w:rsidRDefault="00A14FDF" w:rsidP="00A14FDF">
      <w:pPr>
        <w:jc w:val="left"/>
        <w:rPr>
          <w:rFonts w:ascii="BIZ UD明朝 Medium" w:eastAsia="BIZ UD明朝 Medium" w:hAnsi="BIZ UD明朝 Medium"/>
          <w:bCs/>
          <w:sz w:val="24"/>
          <w:szCs w:val="24"/>
        </w:rPr>
      </w:pPr>
      <w:r w:rsidRPr="00A14FDF">
        <w:rPr>
          <w:rFonts w:ascii="BIZ UD明朝 Medium" w:eastAsia="BIZ UD明朝 Medium" w:hAnsi="BIZ UD明朝 Medium" w:hint="eastAsia"/>
          <w:bCs/>
          <w:sz w:val="24"/>
          <w:szCs w:val="24"/>
        </w:rPr>
        <w:t>ご家族様各位</w:t>
      </w:r>
    </w:p>
    <w:p w14:paraId="59A1532F" w14:textId="50C609F3" w:rsidR="00A14FDF" w:rsidRPr="00A14FDF" w:rsidRDefault="00A14FDF" w:rsidP="00A14FDF">
      <w:pPr>
        <w:jc w:val="right"/>
        <w:rPr>
          <w:rFonts w:ascii="BIZ UD明朝 Medium" w:eastAsia="BIZ UD明朝 Medium" w:hAnsi="BIZ UD明朝 Medium"/>
          <w:bCs/>
          <w:sz w:val="24"/>
          <w:szCs w:val="24"/>
        </w:rPr>
      </w:pPr>
      <w:r w:rsidRPr="00A14FDF">
        <w:rPr>
          <w:rFonts w:ascii="BIZ UD明朝 Medium" w:eastAsia="BIZ UD明朝 Medium" w:hAnsi="BIZ UD明朝 Medium" w:hint="eastAsia"/>
          <w:bCs/>
          <w:sz w:val="24"/>
          <w:szCs w:val="24"/>
        </w:rPr>
        <w:t>令和●年●月吉日</w:t>
      </w:r>
    </w:p>
    <w:p w14:paraId="5BC93368" w14:textId="77777777" w:rsidR="00A14FDF" w:rsidRPr="00A14FDF" w:rsidRDefault="00A14FDF" w:rsidP="00A14FDF">
      <w:pPr>
        <w:jc w:val="right"/>
        <w:rPr>
          <w:rFonts w:ascii="BIZ UD明朝 Medium" w:eastAsia="BIZ UD明朝 Medium" w:hAnsi="BIZ UD明朝 Medium"/>
          <w:bCs/>
          <w:sz w:val="24"/>
          <w:szCs w:val="24"/>
        </w:rPr>
      </w:pPr>
    </w:p>
    <w:p w14:paraId="051EB66D" w14:textId="515C3670" w:rsidR="0046351C" w:rsidRDefault="00542839" w:rsidP="00995F97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F47BE4">
        <w:rPr>
          <w:rFonts w:ascii="BIZ UD明朝 Medium" w:eastAsia="BIZ UD明朝 Medium" w:hAnsi="BIZ UD明朝 Medium" w:hint="eastAsia"/>
          <w:b/>
          <w:sz w:val="36"/>
          <w:szCs w:val="36"/>
        </w:rPr>
        <w:t>管理者</w:t>
      </w:r>
      <w:r w:rsidR="00995F97" w:rsidRPr="00F47BE4">
        <w:rPr>
          <w:rFonts w:ascii="BIZ UD明朝 Medium" w:eastAsia="BIZ UD明朝 Medium" w:hAnsi="BIZ UD明朝 Medium" w:hint="eastAsia"/>
          <w:b/>
          <w:sz w:val="36"/>
          <w:szCs w:val="36"/>
        </w:rPr>
        <w:t>変更のおしらせ</w:t>
      </w:r>
    </w:p>
    <w:p w14:paraId="4C977846" w14:textId="77777777" w:rsidR="00F47BE4" w:rsidRPr="00F47BE4" w:rsidRDefault="00F47BE4" w:rsidP="00995F97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0E7535D8" w14:textId="77777777" w:rsidR="00995F97" w:rsidRPr="00F47BE4" w:rsidRDefault="00995F97" w:rsidP="009D1DA2">
      <w:pPr>
        <w:pStyle w:val="a7"/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>拝啓　時下ますますご清栄のこととお喜び申し上げます。平素は、本施設の運営につきましてご理解とご協力を頂きまして、誠にありがとうございます。</w:t>
      </w:r>
    </w:p>
    <w:p w14:paraId="17916759" w14:textId="0A159E65" w:rsidR="00995F97" w:rsidRDefault="00995F97" w:rsidP="00995F97">
      <w:pPr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 xml:space="preserve">　さて、この度当事業所では、この度以下の内容について、変更をさせて頂く事となりました。それによって、皆様にはご不便、ご面倒をお掛けしますが、何卒ご理解・ご協力の程、宜しくお願い致します。</w:t>
      </w:r>
    </w:p>
    <w:p w14:paraId="7A6A4515" w14:textId="6A049CDD" w:rsidR="00596437" w:rsidRPr="00F47BE4" w:rsidRDefault="00596437" w:rsidP="00596437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敬具</w:t>
      </w:r>
    </w:p>
    <w:p w14:paraId="40368571" w14:textId="77777777" w:rsidR="00995F97" w:rsidRPr="00F47BE4" w:rsidRDefault="00995F97" w:rsidP="00995F97">
      <w:pPr>
        <w:rPr>
          <w:rFonts w:ascii="BIZ UD明朝 Medium" w:eastAsia="BIZ UD明朝 Medium" w:hAnsi="BIZ UD明朝 Medium"/>
          <w:sz w:val="24"/>
          <w:szCs w:val="28"/>
        </w:rPr>
      </w:pPr>
    </w:p>
    <w:p w14:paraId="06AA1E2A" w14:textId="77777777" w:rsidR="00995F97" w:rsidRPr="00F47BE4" w:rsidRDefault="00995F97" w:rsidP="00995F97">
      <w:pPr>
        <w:pStyle w:val="a9"/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>記</w:t>
      </w:r>
    </w:p>
    <w:p w14:paraId="515D2738" w14:textId="77777777" w:rsidR="00A14FDF" w:rsidRPr="00A14FDF" w:rsidRDefault="00A14FDF" w:rsidP="00A14FDF">
      <w:pPr>
        <w:rPr>
          <w:rFonts w:ascii="BIZ UD明朝 Medium" w:eastAsia="BIZ UD明朝 Medium" w:hAnsi="BIZ UD明朝 Medium"/>
          <w:sz w:val="24"/>
          <w:szCs w:val="28"/>
        </w:rPr>
      </w:pPr>
    </w:p>
    <w:p w14:paraId="4753EA21" w14:textId="7DD78D85" w:rsidR="00995F97" w:rsidRPr="00A14FDF" w:rsidRDefault="00A14FDF" w:rsidP="00A14FDF">
      <w:pPr>
        <w:pStyle w:val="ad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8"/>
        </w:rPr>
      </w:pPr>
      <w:r w:rsidRPr="00A14FDF">
        <w:rPr>
          <w:rFonts w:ascii="BIZ UD明朝 Medium" w:eastAsia="BIZ UD明朝 Medium" w:hAnsi="BIZ UD明朝 Medium" w:hint="eastAsia"/>
          <w:sz w:val="24"/>
          <w:szCs w:val="28"/>
        </w:rPr>
        <w:t>内容：管理者の変更</w:t>
      </w:r>
    </w:p>
    <w:p w14:paraId="37B03FB9" w14:textId="48D20454" w:rsidR="00A14FDF" w:rsidRPr="00A14FDF" w:rsidRDefault="00A14FDF" w:rsidP="00A14FDF">
      <w:pPr>
        <w:pStyle w:val="ad"/>
        <w:numPr>
          <w:ilvl w:val="0"/>
          <w:numId w:val="2"/>
        </w:numPr>
        <w:ind w:leftChars="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A14FDF">
        <w:rPr>
          <w:rFonts w:ascii="BIZ UD明朝 Medium" w:eastAsia="BIZ UD明朝 Medium" w:hAnsi="BIZ UD明朝 Medium" w:hint="eastAsia"/>
          <w:sz w:val="24"/>
          <w:szCs w:val="28"/>
        </w:rPr>
        <w:t>日時：令和●年●月●日</w:t>
      </w:r>
      <w:r>
        <w:rPr>
          <w:rFonts w:ascii="BIZ UD明朝 Medium" w:eastAsia="BIZ UD明朝 Medium" w:hAnsi="BIZ UD明朝 Medium" w:hint="eastAsia"/>
          <w:sz w:val="24"/>
          <w:szCs w:val="28"/>
        </w:rPr>
        <w:t>より</w:t>
      </w:r>
    </w:p>
    <w:p w14:paraId="48164F2F" w14:textId="77777777" w:rsidR="00A14FDF" w:rsidRPr="00F47BE4" w:rsidRDefault="00A14FDF" w:rsidP="00995F97">
      <w:pPr>
        <w:rPr>
          <w:rFonts w:ascii="BIZ UD明朝 Medium" w:eastAsia="BIZ UD明朝 Medium" w:hAnsi="BIZ UD明朝 Medium"/>
          <w:sz w:val="24"/>
          <w:szCs w:val="28"/>
        </w:rPr>
      </w:pPr>
    </w:p>
    <w:p w14:paraId="09EE21F3" w14:textId="1D12EC65" w:rsidR="00995F97" w:rsidRDefault="00A14FDF" w:rsidP="00995F97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【</w:t>
      </w:r>
      <w:r w:rsidR="00995F97" w:rsidRPr="00F47BE4">
        <w:rPr>
          <w:rFonts w:ascii="BIZ UD明朝 Medium" w:eastAsia="BIZ UD明朝 Medium" w:hAnsi="BIZ UD明朝 Medium" w:hint="eastAsia"/>
          <w:b/>
          <w:bCs/>
          <w:sz w:val="24"/>
          <w:szCs w:val="28"/>
        </w:rPr>
        <w:t>変更前</w:t>
      </w: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】●●</w:t>
      </w:r>
    </w:p>
    <w:p w14:paraId="1CA9B05A" w14:textId="77777777" w:rsidR="00A14FDF" w:rsidRPr="00F47BE4" w:rsidRDefault="00A14FDF" w:rsidP="00995F97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</w:p>
    <w:p w14:paraId="00D20236" w14:textId="7A03940A" w:rsidR="00995F97" w:rsidRPr="00F47BE4" w:rsidRDefault="00A14FDF" w:rsidP="00995F97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【</w:t>
      </w:r>
      <w:r w:rsidR="00995F97" w:rsidRPr="00F47BE4">
        <w:rPr>
          <w:rFonts w:ascii="BIZ UD明朝 Medium" w:eastAsia="BIZ UD明朝 Medium" w:hAnsi="BIZ UD明朝 Medium" w:hint="eastAsia"/>
          <w:b/>
          <w:bCs/>
          <w:sz w:val="24"/>
          <w:szCs w:val="28"/>
        </w:rPr>
        <w:t>変更後</w:t>
      </w: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】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●●</w:t>
      </w:r>
    </w:p>
    <w:p w14:paraId="13AB79EF" w14:textId="55DDE9EF" w:rsidR="00995F97" w:rsidRPr="00F47BE4" w:rsidRDefault="00995F97" w:rsidP="00995F97">
      <w:pPr>
        <w:rPr>
          <w:rFonts w:ascii="BIZ UD明朝 Medium" w:eastAsia="BIZ UD明朝 Medium" w:hAnsi="BIZ UD明朝 Medium"/>
          <w:sz w:val="24"/>
          <w:szCs w:val="28"/>
        </w:rPr>
      </w:pPr>
    </w:p>
    <w:p w14:paraId="2DF54219" w14:textId="77777777" w:rsidR="00995F97" w:rsidRPr="00F47BE4" w:rsidRDefault="00995F97" w:rsidP="00995F97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>以上</w:t>
      </w:r>
    </w:p>
    <w:p w14:paraId="34F5728E" w14:textId="77777777" w:rsidR="00995F97" w:rsidRPr="00F47BE4" w:rsidRDefault="00995F97" w:rsidP="00995F97">
      <w:pPr>
        <w:rPr>
          <w:rFonts w:ascii="BIZ UD明朝 Medium" w:eastAsia="BIZ UD明朝 Medium" w:hAnsi="BIZ UD明朝 Medium"/>
          <w:sz w:val="24"/>
          <w:szCs w:val="28"/>
          <w:u w:val="single"/>
        </w:rPr>
      </w:pPr>
    </w:p>
    <w:p w14:paraId="47387146" w14:textId="0649214F" w:rsidR="00995F97" w:rsidRPr="00F47BE4" w:rsidRDefault="00542839" w:rsidP="00995F97">
      <w:pPr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>管理者の退職</w:t>
      </w:r>
      <w:r w:rsidR="00995F97" w:rsidRPr="00F47BE4">
        <w:rPr>
          <w:rFonts w:ascii="BIZ UD明朝 Medium" w:eastAsia="BIZ UD明朝 Medium" w:hAnsi="BIZ UD明朝 Medium" w:hint="eastAsia"/>
          <w:sz w:val="24"/>
          <w:szCs w:val="28"/>
        </w:rPr>
        <w:t>に伴い、上記の内容に変更となる運びとなりました。</w:t>
      </w:r>
    </w:p>
    <w:p w14:paraId="5B5E7367" w14:textId="0CD237D9" w:rsidR="00995F97" w:rsidRPr="00F47BE4" w:rsidRDefault="00995F97" w:rsidP="00995F97">
      <w:pPr>
        <w:rPr>
          <w:rFonts w:ascii="BIZ UD明朝 Medium" w:eastAsia="BIZ UD明朝 Medium" w:hAnsi="BIZ UD明朝 Medium"/>
          <w:sz w:val="24"/>
          <w:szCs w:val="28"/>
        </w:rPr>
      </w:pPr>
      <w:r w:rsidRPr="00F47BE4">
        <w:rPr>
          <w:rFonts w:ascii="BIZ UD明朝 Medium" w:eastAsia="BIZ UD明朝 Medium" w:hAnsi="BIZ UD明朝 Medium" w:hint="eastAsia"/>
          <w:sz w:val="24"/>
          <w:szCs w:val="28"/>
        </w:rPr>
        <w:t>関係機関の皆様にはご不便、ご面倒をお掛け致しますが、これまで以上に、お子様への支援に努めさせていただきますので、どうぞよろしくお願い致します。</w:t>
      </w:r>
    </w:p>
    <w:p w14:paraId="6F02C5F6" w14:textId="760132B8" w:rsidR="00995F97" w:rsidRDefault="00995F97" w:rsidP="00995F97">
      <w:pPr>
        <w:rPr>
          <w:rFonts w:ascii="BIZ UD明朝 Medium" w:eastAsia="BIZ UD明朝 Medium" w:hAnsi="BIZ UD明朝 Medium"/>
          <w:sz w:val="24"/>
          <w:szCs w:val="28"/>
        </w:rPr>
      </w:pPr>
    </w:p>
    <w:p w14:paraId="2703A1A0" w14:textId="77777777" w:rsidR="00A14FDF" w:rsidRDefault="00A14FDF" w:rsidP="00995F97">
      <w:pPr>
        <w:rPr>
          <w:rFonts w:ascii="BIZ UD明朝 Medium" w:eastAsia="BIZ UD明朝 Medium" w:hAnsi="BIZ UD明朝 Medium"/>
          <w:sz w:val="24"/>
          <w:szCs w:val="28"/>
        </w:rPr>
      </w:pPr>
    </w:p>
    <w:p w14:paraId="63533E57" w14:textId="77777777" w:rsidR="00A14FDF" w:rsidRPr="00114205" w:rsidRDefault="00A14FDF" w:rsidP="00A14FDF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事業所</w:t>
      </w:r>
    </w:p>
    <w:p w14:paraId="0B8B6CD2" w14:textId="77777777" w:rsidR="00A14FDF" w:rsidRPr="00114205" w:rsidRDefault="00A14FDF" w:rsidP="00A14FDF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所在地：●●市●●</w:t>
      </w:r>
      <w:hyperlink r:id="rId8" w:history="1"/>
    </w:p>
    <w:p w14:paraId="7EDA6643" w14:textId="77777777" w:rsidR="00A14FDF" w:rsidRPr="00114205" w:rsidRDefault="00A14FDF" w:rsidP="00A14FDF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名　称：児童発達支援・放課後等デイサービス　●●</w:t>
      </w:r>
    </w:p>
    <w:sectPr w:rsidR="00A14FDF" w:rsidRPr="00114205" w:rsidSect="00F47B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FF40" w14:textId="77777777" w:rsidR="0019275E" w:rsidRDefault="0019275E" w:rsidP="00874122">
      <w:r>
        <w:separator/>
      </w:r>
    </w:p>
  </w:endnote>
  <w:endnote w:type="continuationSeparator" w:id="0">
    <w:p w14:paraId="634F9471" w14:textId="77777777" w:rsidR="0019275E" w:rsidRDefault="0019275E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EFF1" w14:textId="77777777" w:rsidR="0019275E" w:rsidRDefault="0019275E" w:rsidP="00874122">
      <w:r>
        <w:separator/>
      </w:r>
    </w:p>
  </w:footnote>
  <w:footnote w:type="continuationSeparator" w:id="0">
    <w:p w14:paraId="108F29A1" w14:textId="77777777" w:rsidR="0019275E" w:rsidRDefault="0019275E" w:rsidP="0087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44D2"/>
    <w:multiLevelType w:val="hybridMultilevel"/>
    <w:tmpl w:val="8430B120"/>
    <w:lvl w:ilvl="0" w:tplc="86CA5C86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E905C8"/>
    <w:multiLevelType w:val="hybridMultilevel"/>
    <w:tmpl w:val="0F823EA2"/>
    <w:lvl w:ilvl="0" w:tplc="C436BD6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87434318">
    <w:abstractNumId w:val="1"/>
  </w:num>
  <w:num w:numId="2" w16cid:durableId="451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2"/>
    <w:rsid w:val="00005492"/>
    <w:rsid w:val="000441CB"/>
    <w:rsid w:val="000600A7"/>
    <w:rsid w:val="000D4AA5"/>
    <w:rsid w:val="00121BAA"/>
    <w:rsid w:val="00156DCC"/>
    <w:rsid w:val="00180DB6"/>
    <w:rsid w:val="0019275E"/>
    <w:rsid w:val="001A2237"/>
    <w:rsid w:val="001E5078"/>
    <w:rsid w:val="0020164E"/>
    <w:rsid w:val="002104B9"/>
    <w:rsid w:val="002949D5"/>
    <w:rsid w:val="002A6D4C"/>
    <w:rsid w:val="00301412"/>
    <w:rsid w:val="00361A8B"/>
    <w:rsid w:val="00361BDC"/>
    <w:rsid w:val="003D7F11"/>
    <w:rsid w:val="00410B20"/>
    <w:rsid w:val="00454BE6"/>
    <w:rsid w:val="0046351C"/>
    <w:rsid w:val="004816E9"/>
    <w:rsid w:val="00542839"/>
    <w:rsid w:val="00577854"/>
    <w:rsid w:val="00596437"/>
    <w:rsid w:val="005B6ECC"/>
    <w:rsid w:val="00607F1B"/>
    <w:rsid w:val="00621F7B"/>
    <w:rsid w:val="00626256"/>
    <w:rsid w:val="00656342"/>
    <w:rsid w:val="006D04EC"/>
    <w:rsid w:val="007A3EA0"/>
    <w:rsid w:val="007C63C4"/>
    <w:rsid w:val="007F088E"/>
    <w:rsid w:val="007F2DEF"/>
    <w:rsid w:val="00820E98"/>
    <w:rsid w:val="00841DF5"/>
    <w:rsid w:val="00874122"/>
    <w:rsid w:val="008F5DA4"/>
    <w:rsid w:val="009014B0"/>
    <w:rsid w:val="009357AA"/>
    <w:rsid w:val="0097747E"/>
    <w:rsid w:val="00995F97"/>
    <w:rsid w:val="009B3CBC"/>
    <w:rsid w:val="009C2BF7"/>
    <w:rsid w:val="009D1DA2"/>
    <w:rsid w:val="00A14FDF"/>
    <w:rsid w:val="00A25B8C"/>
    <w:rsid w:val="00A43631"/>
    <w:rsid w:val="00A55F70"/>
    <w:rsid w:val="00A706DA"/>
    <w:rsid w:val="00A913D0"/>
    <w:rsid w:val="00A953FC"/>
    <w:rsid w:val="00B64D30"/>
    <w:rsid w:val="00BA081F"/>
    <w:rsid w:val="00C14075"/>
    <w:rsid w:val="00C35491"/>
    <w:rsid w:val="00C46CBF"/>
    <w:rsid w:val="00C54452"/>
    <w:rsid w:val="00C911BE"/>
    <w:rsid w:val="00CA5ABD"/>
    <w:rsid w:val="00D545C0"/>
    <w:rsid w:val="00DA44F7"/>
    <w:rsid w:val="00DC057F"/>
    <w:rsid w:val="00DE496C"/>
    <w:rsid w:val="00E06154"/>
    <w:rsid w:val="00EB12AA"/>
    <w:rsid w:val="00EC1EF5"/>
    <w:rsid w:val="00EE3628"/>
    <w:rsid w:val="00F13260"/>
    <w:rsid w:val="00F25CF6"/>
    <w:rsid w:val="00F47BE4"/>
    <w:rsid w:val="00F94BB2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8DA84"/>
  <w15:chartTrackingRefBased/>
  <w15:docId w15:val="{84DD6A9E-6061-44AA-B931-B612DB4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122"/>
  </w:style>
  <w:style w:type="paragraph" w:styleId="a5">
    <w:name w:val="footer"/>
    <w:basedOn w:val="a"/>
    <w:link w:val="a6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122"/>
  </w:style>
  <w:style w:type="paragraph" w:styleId="a7">
    <w:name w:val="Salutation"/>
    <w:basedOn w:val="a"/>
    <w:next w:val="a"/>
    <w:link w:val="a8"/>
    <w:uiPriority w:val="99"/>
    <w:unhideWhenUsed/>
    <w:rsid w:val="00DE496C"/>
  </w:style>
  <w:style w:type="character" w:customStyle="1" w:styleId="a8">
    <w:name w:val="挨拶文 (文字)"/>
    <w:basedOn w:val="a0"/>
    <w:link w:val="a7"/>
    <w:uiPriority w:val="99"/>
    <w:rsid w:val="00DE496C"/>
  </w:style>
  <w:style w:type="paragraph" w:styleId="a9">
    <w:name w:val="Note Heading"/>
    <w:basedOn w:val="a"/>
    <w:next w:val="a"/>
    <w:link w:val="aa"/>
    <w:uiPriority w:val="99"/>
    <w:unhideWhenUsed/>
    <w:rsid w:val="00F13260"/>
    <w:pPr>
      <w:jc w:val="center"/>
    </w:pPr>
  </w:style>
  <w:style w:type="character" w:customStyle="1" w:styleId="aa">
    <w:name w:val="記 (文字)"/>
    <w:basedOn w:val="a0"/>
    <w:link w:val="a9"/>
    <w:uiPriority w:val="99"/>
    <w:rsid w:val="00F13260"/>
  </w:style>
  <w:style w:type="paragraph" w:styleId="ab">
    <w:name w:val="Closing"/>
    <w:basedOn w:val="a"/>
    <w:link w:val="ac"/>
    <w:uiPriority w:val="99"/>
    <w:unhideWhenUsed/>
    <w:rsid w:val="00F13260"/>
    <w:pPr>
      <w:jc w:val="right"/>
    </w:pPr>
  </w:style>
  <w:style w:type="character" w:customStyle="1" w:styleId="ac">
    <w:name w:val="結語 (文字)"/>
    <w:basedOn w:val="a0"/>
    <w:link w:val="ab"/>
    <w:uiPriority w:val="99"/>
    <w:rsid w:val="00F13260"/>
  </w:style>
  <w:style w:type="paragraph" w:styleId="ad">
    <w:name w:val="List Paragraph"/>
    <w:basedOn w:val="a"/>
    <w:uiPriority w:val="34"/>
    <w:qFormat/>
    <w:rsid w:val="00301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aske.com/lead/cgi/index.cgi?task=data&amp;action=detail&amp;event=277&amp;dt_code=27216&amp;cnt=29&amp;sv_code=55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3AF5-D142-449A-A9B6-32245A5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早梨依</dc:creator>
  <cp:keywords/>
  <dc:description/>
  <cp:lastModifiedBy>晋山 結衣</cp:lastModifiedBy>
  <cp:revision>5</cp:revision>
  <dcterms:created xsi:type="dcterms:W3CDTF">2021-11-30T05:27:00Z</dcterms:created>
  <dcterms:modified xsi:type="dcterms:W3CDTF">2022-04-19T04:48:00Z</dcterms:modified>
</cp:coreProperties>
</file>